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8BFD5" w14:textId="77777777" w:rsidR="00C77936" w:rsidRPr="00A52CFF" w:rsidRDefault="00C77936" w:rsidP="00C77936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52CFF">
        <w:rPr>
          <w:rFonts w:ascii="標楷體" w:eastAsia="標楷體" w:hAnsi="標楷體" w:hint="eastAsia"/>
          <w:b/>
          <w:sz w:val="28"/>
          <w:szCs w:val="28"/>
        </w:rPr>
        <w:t>國立</w:t>
      </w:r>
      <w:proofErr w:type="gramStart"/>
      <w:r w:rsidR="00DE2640" w:rsidRPr="00A52CFF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DE2640" w:rsidRPr="00A52CFF">
        <w:rPr>
          <w:rFonts w:ascii="標楷體" w:eastAsia="標楷體" w:hAnsi="標楷體" w:hint="eastAsia"/>
          <w:b/>
          <w:sz w:val="28"/>
          <w:szCs w:val="28"/>
        </w:rPr>
        <w:t>北大學中國文學系</w:t>
      </w:r>
    </w:p>
    <w:p w14:paraId="44D4393A" w14:textId="5441B239" w:rsidR="00DE2640" w:rsidRPr="00A52CFF" w:rsidRDefault="00642EE6" w:rsidP="001215B1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52CFF">
        <w:rPr>
          <w:rFonts w:ascii="標楷體" w:eastAsia="標楷體" w:hAnsi="標楷體" w:hint="eastAsia"/>
          <w:b/>
          <w:sz w:val="28"/>
          <w:szCs w:val="28"/>
        </w:rPr>
        <w:t>1</w:t>
      </w:r>
      <w:r w:rsidRPr="00A52CFF">
        <w:rPr>
          <w:rFonts w:ascii="標楷體" w:eastAsia="標楷體" w:hAnsi="標楷體"/>
          <w:b/>
          <w:sz w:val="28"/>
          <w:szCs w:val="28"/>
        </w:rPr>
        <w:t>1</w:t>
      </w:r>
      <w:r w:rsidR="003E2D07">
        <w:rPr>
          <w:rFonts w:ascii="標楷體" w:eastAsia="標楷體" w:hAnsi="標楷體"/>
          <w:b/>
          <w:sz w:val="28"/>
          <w:szCs w:val="28"/>
        </w:rPr>
        <w:t>5</w:t>
      </w:r>
      <w:r w:rsidRPr="00A52CFF">
        <w:rPr>
          <w:rFonts w:ascii="標楷體" w:eastAsia="標楷體" w:hAnsi="標楷體" w:hint="eastAsia"/>
          <w:b/>
          <w:sz w:val="28"/>
          <w:szCs w:val="28"/>
        </w:rPr>
        <w:t>學年度大學</w:t>
      </w:r>
      <w:r>
        <w:rPr>
          <w:rFonts w:ascii="標楷體" w:eastAsia="標楷體" w:hAnsi="標楷體" w:hint="eastAsia"/>
          <w:b/>
          <w:sz w:val="28"/>
          <w:szCs w:val="28"/>
        </w:rPr>
        <w:t>申請</w:t>
      </w:r>
      <w:r w:rsidRPr="00642EE6">
        <w:rPr>
          <w:rFonts w:ascii="標楷體" w:eastAsia="標楷體" w:hAnsi="標楷體" w:hint="eastAsia"/>
          <w:b/>
          <w:sz w:val="28"/>
          <w:szCs w:val="28"/>
        </w:rPr>
        <w:t>入學個</w:t>
      </w:r>
      <w:r w:rsidRPr="00A52CFF">
        <w:rPr>
          <w:rFonts w:ascii="標楷體" w:eastAsia="標楷體" w:hAnsi="標楷體" w:hint="eastAsia"/>
          <w:b/>
          <w:sz w:val="28"/>
          <w:szCs w:val="28"/>
        </w:rPr>
        <w:t>人資料表</w:t>
      </w:r>
      <w:r w:rsidR="007D1066">
        <w:rPr>
          <w:rFonts w:ascii="標楷體" w:eastAsia="標楷體" w:hAnsi="標楷體" w:hint="eastAsia"/>
          <w:b/>
          <w:sz w:val="28"/>
          <w:szCs w:val="28"/>
        </w:rPr>
        <w:t>(一般生)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1545"/>
        <w:gridCol w:w="1984"/>
        <w:gridCol w:w="2126"/>
        <w:gridCol w:w="567"/>
        <w:gridCol w:w="1276"/>
        <w:gridCol w:w="425"/>
        <w:gridCol w:w="595"/>
        <w:gridCol w:w="1248"/>
      </w:tblGrid>
      <w:tr w:rsidR="00501AA5" w:rsidRPr="00A52CFF" w14:paraId="64515E05" w14:textId="77777777" w:rsidTr="00642EE6">
        <w:tc>
          <w:tcPr>
            <w:tcW w:w="97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CA440A9" w14:textId="77777777" w:rsidR="00501AA5" w:rsidRPr="00A52CFF" w:rsidRDefault="004E0E13" w:rsidP="0056034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基本資料</w:t>
            </w:r>
          </w:p>
        </w:tc>
      </w:tr>
      <w:tr w:rsidR="007F710D" w:rsidRPr="00A52CFF" w14:paraId="6D31D823" w14:textId="77777777" w:rsidTr="00B25E4A">
        <w:trPr>
          <w:trHeight w:val="76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90E2B9" w14:textId="77777777"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姓名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156A52D" w14:textId="77777777"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40BA49D" w14:textId="77777777"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出生</w:t>
            </w:r>
            <w:r w:rsidRPr="00A52CFF">
              <w:rPr>
                <w:rFonts w:ascii="標楷體" w:eastAsia="標楷體" w:hAnsi="標楷體" w:hint="eastAsia"/>
                <w:b/>
              </w:rPr>
              <w:t>年月日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B6D8D9" w14:textId="77777777"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9F76B" w14:textId="77777777"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性</w:t>
            </w: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別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857DA5" w14:textId="77777777"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4A5E27" w:rsidRPr="00A52CFF" w14:paraId="566B6972" w14:textId="77777777" w:rsidTr="00642EE6">
        <w:trPr>
          <w:trHeight w:val="70"/>
        </w:trPr>
        <w:tc>
          <w:tcPr>
            <w:tcW w:w="97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C3DB592" w14:textId="77777777"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學習檔案</w:t>
            </w:r>
          </w:p>
        </w:tc>
      </w:tr>
      <w:tr w:rsidR="004A5E27" w:rsidRPr="00A52CFF" w14:paraId="7DC6FF5C" w14:textId="77777777" w:rsidTr="00B25E4A">
        <w:trPr>
          <w:trHeight w:val="85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B91839" w14:textId="77777777"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高中學校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64E32C6E" w14:textId="77777777"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學校</w:t>
            </w:r>
            <w:r w:rsidRPr="00A52CFF">
              <w:rPr>
                <w:rFonts w:ascii="標楷體" w:eastAsia="標楷體" w:hAnsi="標楷體" w:hint="eastAsia"/>
                <w:b/>
              </w:rPr>
              <w:t>全名</w:t>
            </w:r>
          </w:p>
          <w:p w14:paraId="7A2C5D30" w14:textId="77777777"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(縣市名稱)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FFE37D" w14:textId="77777777" w:rsidR="004A5E27" w:rsidRPr="00A52CFF" w:rsidRDefault="004A5E27" w:rsidP="004A5E27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4A5E27" w:rsidRPr="00A52CFF" w14:paraId="7104F8C0" w14:textId="77777777" w:rsidTr="00B25E4A">
        <w:trPr>
          <w:trHeight w:val="82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3F5B2A" w14:textId="77777777"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57994614" w14:textId="77777777"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就讀班別</w:t>
            </w:r>
          </w:p>
        </w:tc>
        <w:tc>
          <w:tcPr>
            <w:tcW w:w="623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2255B8" w14:textId="77777777" w:rsidR="004A5E27" w:rsidRPr="00A52CFF" w:rsidRDefault="004A5E27" w:rsidP="004A5E27">
            <w:pPr>
              <w:jc w:val="both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□普通班</w:t>
            </w:r>
            <w:r w:rsidRPr="00A52CFF">
              <w:rPr>
                <w:rFonts w:ascii="標楷體" w:eastAsia="標楷體" w:hAnsi="標楷體" w:hint="eastAsia"/>
                <w:b/>
              </w:rPr>
              <w:t xml:space="preserve">            </w:t>
            </w: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□</w:t>
            </w:r>
            <w:r w:rsidRPr="00A52CFF">
              <w:rPr>
                <w:rFonts w:ascii="標楷體" w:eastAsia="標楷體" w:hAnsi="標楷體" w:hint="eastAsia"/>
                <w:b/>
              </w:rPr>
              <w:t>語文資優班</w:t>
            </w:r>
          </w:p>
          <w:p w14:paraId="763F2F42" w14:textId="77777777" w:rsidR="004A5E27" w:rsidRPr="00A52CFF" w:rsidRDefault="004A5E27" w:rsidP="004A5E27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□數理資優班</w:t>
            </w:r>
            <w:r w:rsidRPr="00A52CFF">
              <w:rPr>
                <w:rFonts w:ascii="標楷體" w:eastAsia="標楷體" w:hAnsi="標楷體" w:hint="eastAsia"/>
                <w:b/>
              </w:rPr>
              <w:t xml:space="preserve">        </w:t>
            </w: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□其他資優班：</w:t>
            </w:r>
            <w:r w:rsidRPr="00A52CFF">
              <w:rPr>
                <w:rFonts w:ascii="標楷體" w:eastAsia="標楷體" w:hAnsi="標楷體" w:hint="eastAsia"/>
                <w:b/>
                <w:u w:val="single"/>
              </w:rPr>
              <w:t xml:space="preserve">                </w:t>
            </w:r>
          </w:p>
        </w:tc>
      </w:tr>
      <w:tr w:rsidR="008500EB" w:rsidRPr="00A52CFF" w14:paraId="476E5FD4" w14:textId="77777777" w:rsidTr="00642EE6">
        <w:trPr>
          <w:trHeight w:val="998"/>
        </w:trPr>
        <w:tc>
          <w:tcPr>
            <w:tcW w:w="976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6C7CEAA" w14:textId="77777777" w:rsidR="008500EB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704A0B">
              <w:rPr>
                <w:rFonts w:ascii="標楷體" w:eastAsia="標楷體" w:hAnsi="標楷體" w:hint="eastAsia"/>
                <w:b/>
              </w:rPr>
              <w:t>條列</w:t>
            </w:r>
            <w:r>
              <w:rPr>
                <w:rFonts w:ascii="標楷體" w:eastAsia="標楷體" w:hAnsi="標楷體" w:hint="eastAsia"/>
                <w:b/>
              </w:rPr>
              <w:t>書審</w:t>
            </w:r>
            <w:proofErr w:type="gramEnd"/>
            <w:r w:rsidRPr="00704A0B">
              <w:rPr>
                <w:rFonts w:ascii="標楷體" w:eastAsia="標楷體" w:hAnsi="標楷體" w:hint="eastAsia"/>
                <w:b/>
              </w:rPr>
              <w:t>資料內容</w:t>
            </w:r>
          </w:p>
          <w:p w14:paraId="1A5045C6" w14:textId="77777777" w:rsidR="008500EB" w:rsidRDefault="008500EB" w:rsidP="008500EB">
            <w:pPr>
              <w:pStyle w:val="ac"/>
              <w:numPr>
                <w:ilvl w:val="0"/>
                <w:numId w:val="1"/>
              </w:numPr>
              <w:ind w:leftChars="0" w:left="306" w:hanging="284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本表主要為</w:t>
            </w:r>
            <w:proofErr w:type="gramStart"/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總整條列書</w:t>
            </w:r>
            <w:proofErr w:type="gramEnd"/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審資料，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有填列者須提供證明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，並與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其他審查資料一併上傳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149173A1" w14:textId="77777777" w:rsidR="008500EB" w:rsidRDefault="008500EB" w:rsidP="008500EB">
            <w:pPr>
              <w:pStyle w:val="ac"/>
              <w:numPr>
                <w:ilvl w:val="0"/>
                <w:numId w:val="1"/>
              </w:numPr>
              <w:ind w:leftChars="0" w:left="306" w:hanging="284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1772E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提供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資料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不限於是否獲獎或有獎狀，如為曾參與的作品、文件、紀錄…等，雖未獲獎皆為可提供的範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2B0DB1E5" w14:textId="77777777" w:rsidR="008500EB" w:rsidRPr="001772E6" w:rsidRDefault="008500EB" w:rsidP="008500EB">
            <w:pPr>
              <w:pStyle w:val="ac"/>
              <w:numPr>
                <w:ilvl w:val="0"/>
                <w:numId w:val="1"/>
              </w:numPr>
              <w:ind w:leftChars="0" w:left="306" w:hanging="284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1772E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無則免填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8500EB" w14:paraId="16299693" w14:textId="77777777" w:rsidTr="00B25E4A">
        <w:trPr>
          <w:trHeight w:val="166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2659" w14:textId="77777777" w:rsidR="008500EB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個人才藝/</w:t>
            </w:r>
          </w:p>
          <w:p w14:paraId="0D4F1879" w14:textId="77777777" w:rsidR="008500EB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興趣/專長</w:t>
            </w:r>
          </w:p>
          <w:p w14:paraId="2E6AA26A" w14:textId="77777777" w:rsidR="008500EB" w:rsidRDefault="008500EB" w:rsidP="008500EB">
            <w:pPr>
              <w:jc w:val="center"/>
              <w:rPr>
                <w:rFonts w:ascii="標楷體" w:eastAsia="標楷體" w:hAnsi="標楷體"/>
                <w:b/>
                <w:highlight w:val="yellow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條列式描述</w:t>
            </w:r>
          </w:p>
        </w:tc>
        <w:tc>
          <w:tcPr>
            <w:tcW w:w="822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588C9" w14:textId="77777777" w:rsidR="008500EB" w:rsidRDefault="008500EB" w:rsidP="008500EB">
            <w:pPr>
              <w:jc w:val="both"/>
              <w:rPr>
                <w:rFonts w:ascii="標楷體" w:eastAsia="標楷體" w:hAnsi="標楷體"/>
                <w:b/>
                <w:color w:val="BFBFBF" w:themeColor="background1" w:themeShade="BF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BFBFBF" w:themeColor="background1" w:themeShade="BF"/>
                <w:sz w:val="20"/>
                <w:szCs w:val="20"/>
              </w:rPr>
              <w:t>請條列式</w:t>
            </w:r>
            <w:proofErr w:type="gramEnd"/>
            <w:r>
              <w:rPr>
                <w:rFonts w:ascii="標楷體" w:eastAsia="標楷體" w:hAnsi="標楷體" w:hint="eastAsia"/>
                <w:b/>
                <w:color w:val="BFBFBF" w:themeColor="background1" w:themeShade="BF"/>
                <w:sz w:val="20"/>
                <w:szCs w:val="20"/>
              </w:rPr>
              <w:t>書寫，至多三項。</w:t>
            </w:r>
          </w:p>
          <w:p w14:paraId="3FBD5D6A" w14:textId="77777777" w:rsidR="008500EB" w:rsidRDefault="008500EB" w:rsidP="008500E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</w:p>
          <w:p w14:paraId="5EB56F8B" w14:textId="77777777" w:rsidR="008500EB" w:rsidRDefault="008500EB" w:rsidP="008500E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</w:p>
          <w:p w14:paraId="7184FEA3" w14:textId="77777777" w:rsidR="008500EB" w:rsidRDefault="008500EB" w:rsidP="008500EB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  <w:r>
              <w:rPr>
                <w:rFonts w:ascii="標楷體" w:eastAsia="標楷體" w:hAnsi="標楷體" w:hint="eastAsia"/>
                <w:b/>
              </w:rPr>
              <w:t>3.</w:t>
            </w:r>
          </w:p>
        </w:tc>
      </w:tr>
      <w:tr w:rsidR="008500EB" w:rsidRPr="00A52CFF" w14:paraId="28DB080B" w14:textId="77777777" w:rsidTr="00B35322">
        <w:trPr>
          <w:trHeight w:val="139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482337B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校內/校外</w:t>
            </w:r>
          </w:p>
          <w:p w14:paraId="21FDEAB9" w14:textId="77777777" w:rsidR="008500EB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活動</w:t>
            </w:r>
            <w:r>
              <w:rPr>
                <w:rFonts w:ascii="標楷體" w:eastAsia="標楷體" w:hAnsi="標楷體" w:hint="eastAsia"/>
                <w:b/>
              </w:rPr>
              <w:t>或社團</w:t>
            </w:r>
          </w:p>
          <w:p w14:paraId="25228A68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經歷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9249165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起訖時間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EAB2D2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活動名稱</w:t>
            </w:r>
          </w:p>
        </w:tc>
      </w:tr>
      <w:tr w:rsidR="008500EB" w:rsidRPr="00A52CFF" w14:paraId="6113304F" w14:textId="77777777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D05B18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543A466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06C07D" w14:textId="77777777" w:rsidR="008500EB" w:rsidRPr="00F441B6" w:rsidRDefault="008500EB" w:rsidP="008500EB">
            <w:pPr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8500EB" w:rsidRPr="00A52CFF" w14:paraId="2CAAE709" w14:textId="77777777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3129AE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118D007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F171E3" w14:textId="77777777" w:rsidR="008500EB" w:rsidRPr="00F441B6" w:rsidRDefault="008500EB" w:rsidP="008500EB">
            <w:pPr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8500EB" w:rsidRPr="00A52CFF" w14:paraId="437AD758" w14:textId="77777777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6E0861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F444F5A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4E892" w14:textId="77777777" w:rsidR="008500EB" w:rsidRPr="00A52CFF" w:rsidRDefault="008500EB" w:rsidP="008500EB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723302A9" w14:textId="77777777" w:rsidTr="00B35322">
        <w:trPr>
          <w:trHeight w:val="70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AA42E8C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校內/校外</w:t>
            </w:r>
          </w:p>
          <w:p w14:paraId="679A9A0E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競賽經驗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1150C30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起訖時間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816602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活動名稱</w:t>
            </w:r>
          </w:p>
        </w:tc>
      </w:tr>
      <w:tr w:rsidR="008500EB" w:rsidRPr="00A52CFF" w14:paraId="2A78447A" w14:textId="77777777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FA067B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7D76489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38E364" w14:textId="77777777" w:rsidR="008500EB" w:rsidRPr="00A52CFF" w:rsidRDefault="008500EB" w:rsidP="008500EB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759604FF" w14:textId="77777777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E7CB4B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16EE751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ACFDEB" w14:textId="77777777" w:rsidR="008500EB" w:rsidRPr="00A52CFF" w:rsidRDefault="008500EB" w:rsidP="008500EB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003747B4" w14:textId="77777777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4AA8AB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6356FAE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A2B98" w14:textId="77777777" w:rsidR="008500EB" w:rsidRPr="00A52CFF" w:rsidRDefault="008500EB" w:rsidP="008500EB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1CF6734E" w14:textId="77777777" w:rsidTr="00B35322">
        <w:trPr>
          <w:trHeight w:val="243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C68401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個人榮</w:t>
            </w:r>
            <w:r w:rsidRPr="00A52CFF">
              <w:rPr>
                <w:rFonts w:ascii="標楷體" w:eastAsia="標楷體" w:hAnsi="標楷體" w:hint="eastAsia"/>
                <w:b/>
              </w:rPr>
              <w:t>譽/</w:t>
            </w:r>
          </w:p>
          <w:p w14:paraId="51C2FC5F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獎</w:t>
            </w:r>
            <w:r w:rsidRPr="00A52CFF">
              <w:rPr>
                <w:rFonts w:ascii="標楷體" w:eastAsia="標楷體" w:hAnsi="標楷體" w:hint="eastAsia"/>
                <w:b/>
              </w:rPr>
              <w:t>狀/證書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4058A0DA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獲獎時間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14:paraId="231FAAF5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榮獲獎項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EE31BA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頒發單位</w:t>
            </w:r>
          </w:p>
        </w:tc>
      </w:tr>
      <w:tr w:rsidR="008500EB" w:rsidRPr="00A52CFF" w14:paraId="1ECCDB12" w14:textId="77777777" w:rsidTr="00B35322">
        <w:trPr>
          <w:trHeight w:val="58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B23CCC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vAlign w:val="center"/>
          </w:tcPr>
          <w:p w14:paraId="11D32033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B86FFF1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vAlign w:val="center"/>
          </w:tcPr>
          <w:p w14:paraId="3515C254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10886E57" w14:textId="77777777" w:rsidTr="00B35322">
        <w:trPr>
          <w:trHeight w:val="58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FD111D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vAlign w:val="center"/>
          </w:tcPr>
          <w:p w14:paraId="0E865BA2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375FE03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vAlign w:val="center"/>
          </w:tcPr>
          <w:p w14:paraId="709EA0B7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04828CA6" w14:textId="77777777" w:rsidTr="00B35322">
        <w:trPr>
          <w:trHeight w:val="58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FDBBC5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vAlign w:val="center"/>
          </w:tcPr>
          <w:p w14:paraId="0D196F4D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3CFA4AE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vAlign w:val="center"/>
          </w:tcPr>
          <w:p w14:paraId="6FED7A87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2317AEF6" w14:textId="77777777" w:rsidTr="00B35322">
        <w:trPr>
          <w:trHeight w:val="259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F5A7CAC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lastRenderedPageBreak/>
              <w:t>語文/</w:t>
            </w:r>
            <w:r>
              <w:rPr>
                <w:rFonts w:ascii="標楷體" w:eastAsia="標楷體" w:hAnsi="標楷體" w:hint="eastAsia"/>
                <w:b/>
              </w:rPr>
              <w:t>科技(資訊)</w:t>
            </w:r>
            <w:r w:rsidRPr="00A52CFF">
              <w:rPr>
                <w:rFonts w:ascii="標楷體" w:eastAsia="標楷體" w:hAnsi="標楷體" w:hint="eastAsia"/>
                <w:b/>
              </w:rPr>
              <w:t>能力或其他證照</w:t>
            </w: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檢定證明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6D6D8715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通過日期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14:paraId="1DE41E1A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檢定項目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53638D75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級別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369C52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發照單位</w:t>
            </w:r>
          </w:p>
        </w:tc>
      </w:tr>
      <w:tr w:rsidR="008500EB" w:rsidRPr="00A52CFF" w14:paraId="7D26DBC5" w14:textId="77777777" w:rsidTr="00B35322">
        <w:trPr>
          <w:trHeight w:val="629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9FDD8B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vAlign w:val="center"/>
          </w:tcPr>
          <w:p w14:paraId="360316F5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F947957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DFFCB41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14:paraId="092575DA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4BC146C0" w14:textId="77777777" w:rsidTr="00B35322">
        <w:trPr>
          <w:trHeight w:val="629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CA21E1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vAlign w:val="center"/>
          </w:tcPr>
          <w:p w14:paraId="2382A4C2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5F76F28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07032B6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14:paraId="4B566082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21C52B5C" w14:textId="77777777" w:rsidTr="00B35322">
        <w:trPr>
          <w:trHeight w:val="629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C40053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A4D626C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  <w:vAlign w:val="center"/>
          </w:tcPr>
          <w:p w14:paraId="55C57CC9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145103AA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063FAB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1FE9C8EC" w14:textId="77777777" w:rsidTr="00B35322">
        <w:trPr>
          <w:trHeight w:val="308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1D30A8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藝文作品/</w:t>
            </w:r>
          </w:p>
          <w:p w14:paraId="0EE06B69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數位創作/</w:t>
            </w:r>
          </w:p>
          <w:p w14:paraId="52854E78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  <w:b/>
              </w:rPr>
              <w:t>自主學習作品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</w:tcBorders>
            <w:vAlign w:val="center"/>
          </w:tcPr>
          <w:p w14:paraId="5F203BB1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  <w:b/>
              </w:rPr>
              <w:t>作品名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729ED6EE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指導老師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A85C4D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團隊成員</w:t>
            </w:r>
          </w:p>
        </w:tc>
      </w:tr>
      <w:tr w:rsidR="008500EB" w:rsidRPr="00A52CFF" w14:paraId="280E0D40" w14:textId="77777777" w:rsidTr="00B35322">
        <w:trPr>
          <w:trHeight w:val="562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CDBC21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77" w:type="dxa"/>
            <w:gridSpan w:val="3"/>
            <w:vAlign w:val="center"/>
          </w:tcPr>
          <w:p w14:paraId="7DB7393E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1BF801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14:paraId="41064190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293E3D91" w14:textId="77777777" w:rsidTr="00B35322">
        <w:trPr>
          <w:trHeight w:val="562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1F2538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77" w:type="dxa"/>
            <w:gridSpan w:val="3"/>
            <w:vAlign w:val="center"/>
          </w:tcPr>
          <w:p w14:paraId="4BE3AE6F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8A7B109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14:paraId="543FA8DE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14:paraId="3127E1EA" w14:textId="77777777" w:rsidTr="00B35322">
        <w:trPr>
          <w:trHeight w:val="562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CCB340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77" w:type="dxa"/>
            <w:gridSpan w:val="3"/>
            <w:tcBorders>
              <w:bottom w:val="single" w:sz="12" w:space="0" w:color="auto"/>
            </w:tcBorders>
            <w:vAlign w:val="center"/>
          </w:tcPr>
          <w:p w14:paraId="6F057457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3F4D227E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312367" w14:textId="77777777"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</w:tbl>
    <w:p w14:paraId="62128A06" w14:textId="77777777" w:rsidR="00CA09D4" w:rsidRPr="00A52CFF" w:rsidRDefault="00B900ED">
      <w:pPr>
        <w:rPr>
          <w:rFonts w:ascii="標楷體" w:eastAsia="標楷體" w:hAnsi="標楷體"/>
          <w:b/>
        </w:rPr>
      </w:pPr>
      <w:r w:rsidRPr="00A52CFF">
        <w:rPr>
          <w:rFonts w:ascii="標楷體" w:eastAsia="標楷體" w:hAnsi="標楷體" w:hint="eastAsia"/>
          <w:b/>
        </w:rPr>
        <w:t>*</w:t>
      </w:r>
      <w:r w:rsidR="00751D43" w:rsidRPr="00A52CFF">
        <w:rPr>
          <w:rFonts w:ascii="標楷體" w:eastAsia="標楷體" w:hAnsi="標楷體" w:hint="eastAsia"/>
          <w:b/>
        </w:rPr>
        <w:t>本表</w:t>
      </w:r>
      <w:r w:rsidRPr="00A52CFF">
        <w:rPr>
          <w:rFonts w:ascii="標楷體" w:eastAsia="標楷體" w:hAnsi="標楷體" w:hint="eastAsia"/>
          <w:b/>
        </w:rPr>
        <w:t>可自行增刪</w:t>
      </w:r>
      <w:r w:rsidR="007A5E04" w:rsidRPr="00A52CFF">
        <w:rPr>
          <w:rFonts w:ascii="標楷體" w:eastAsia="標楷體" w:hAnsi="標楷體" w:hint="eastAsia"/>
          <w:b/>
        </w:rPr>
        <w:t>欄位</w:t>
      </w:r>
      <w:r w:rsidR="007D4BA5" w:rsidRPr="00A52CFF">
        <w:rPr>
          <w:rFonts w:ascii="標楷體" w:eastAsia="標楷體" w:hAnsi="標楷體" w:hint="eastAsia"/>
          <w:b/>
        </w:rPr>
        <w:t>。</w:t>
      </w:r>
    </w:p>
    <w:p w14:paraId="7C45F4F9" w14:textId="77777777" w:rsidR="00F5441D" w:rsidRPr="004F6AD3" w:rsidRDefault="007D4BA5">
      <w:pPr>
        <w:rPr>
          <w:rFonts w:ascii="標楷體" w:eastAsia="標楷體" w:hAnsi="標楷體"/>
          <w:b/>
        </w:rPr>
      </w:pPr>
      <w:r w:rsidRPr="00A52CFF">
        <w:rPr>
          <w:rFonts w:ascii="標楷體" w:eastAsia="標楷體" w:hAnsi="標楷體" w:hint="eastAsia"/>
          <w:b/>
        </w:rPr>
        <w:t>*</w:t>
      </w:r>
      <w:r w:rsidR="00A52CFF" w:rsidRPr="00A52CFF">
        <w:rPr>
          <w:rFonts w:ascii="標楷體" w:eastAsia="標楷體" w:hAnsi="標楷體" w:hint="eastAsia"/>
          <w:b/>
        </w:rPr>
        <w:t>請</w:t>
      </w:r>
      <w:r w:rsidR="00751D43" w:rsidRPr="00A52CFF">
        <w:rPr>
          <w:rFonts w:ascii="標楷體" w:eastAsia="標楷體" w:hAnsi="標楷體" w:hint="eastAsia"/>
          <w:b/>
        </w:rPr>
        <w:t>以高中就讀期間為主</w:t>
      </w:r>
      <w:r w:rsidRPr="00A52CFF">
        <w:rPr>
          <w:rFonts w:ascii="標楷體" w:eastAsia="標楷體" w:hAnsi="標楷體" w:hint="eastAsia"/>
          <w:b/>
        </w:rPr>
        <w:t>。</w:t>
      </w:r>
    </w:p>
    <w:sectPr w:rsidR="00F5441D" w:rsidRPr="004F6AD3" w:rsidSect="00B25E4A">
      <w:pgSz w:w="11907" w:h="16840" w:code="9"/>
      <w:pgMar w:top="1440" w:right="1080" w:bottom="170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EC49" w14:textId="77777777" w:rsidR="0048071A" w:rsidRDefault="0048071A" w:rsidP="005234BA">
      <w:r>
        <w:separator/>
      </w:r>
    </w:p>
  </w:endnote>
  <w:endnote w:type="continuationSeparator" w:id="0">
    <w:p w14:paraId="03A7DF83" w14:textId="77777777" w:rsidR="0048071A" w:rsidRDefault="0048071A" w:rsidP="0052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A8248" w14:textId="77777777" w:rsidR="0048071A" w:rsidRDefault="0048071A" w:rsidP="005234BA">
      <w:r>
        <w:separator/>
      </w:r>
    </w:p>
  </w:footnote>
  <w:footnote w:type="continuationSeparator" w:id="0">
    <w:p w14:paraId="1F77F704" w14:textId="77777777" w:rsidR="0048071A" w:rsidRDefault="0048071A" w:rsidP="00523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B702B"/>
    <w:multiLevelType w:val="hybridMultilevel"/>
    <w:tmpl w:val="C08C4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D4"/>
    <w:rsid w:val="00026F5D"/>
    <w:rsid w:val="000B4187"/>
    <w:rsid w:val="000D168B"/>
    <w:rsid w:val="000E06A0"/>
    <w:rsid w:val="000E3D62"/>
    <w:rsid w:val="00106782"/>
    <w:rsid w:val="00106F14"/>
    <w:rsid w:val="001215B1"/>
    <w:rsid w:val="0013423B"/>
    <w:rsid w:val="001578F0"/>
    <w:rsid w:val="001772E6"/>
    <w:rsid w:val="00187396"/>
    <w:rsid w:val="0019753C"/>
    <w:rsid w:val="001C3349"/>
    <w:rsid w:val="002011D5"/>
    <w:rsid w:val="00227B93"/>
    <w:rsid w:val="00230EA8"/>
    <w:rsid w:val="00253D5A"/>
    <w:rsid w:val="00273442"/>
    <w:rsid w:val="002778FF"/>
    <w:rsid w:val="0029250F"/>
    <w:rsid w:val="002E3B66"/>
    <w:rsid w:val="0030415C"/>
    <w:rsid w:val="00377AA6"/>
    <w:rsid w:val="0038674F"/>
    <w:rsid w:val="003A2D0F"/>
    <w:rsid w:val="003C66F9"/>
    <w:rsid w:val="003D110A"/>
    <w:rsid w:val="003E2D07"/>
    <w:rsid w:val="003E6B38"/>
    <w:rsid w:val="003F32F6"/>
    <w:rsid w:val="00404888"/>
    <w:rsid w:val="00405AD9"/>
    <w:rsid w:val="00434F52"/>
    <w:rsid w:val="0048071A"/>
    <w:rsid w:val="004A5E27"/>
    <w:rsid w:val="004B5156"/>
    <w:rsid w:val="004D7FC2"/>
    <w:rsid w:val="004E0E13"/>
    <w:rsid w:val="004E3CAE"/>
    <w:rsid w:val="004E6191"/>
    <w:rsid w:val="004F6AD3"/>
    <w:rsid w:val="00501AA5"/>
    <w:rsid w:val="0051708C"/>
    <w:rsid w:val="005234BA"/>
    <w:rsid w:val="0052580E"/>
    <w:rsid w:val="0056034B"/>
    <w:rsid w:val="0056697C"/>
    <w:rsid w:val="00603DC1"/>
    <w:rsid w:val="00642EE6"/>
    <w:rsid w:val="006838E2"/>
    <w:rsid w:val="00684946"/>
    <w:rsid w:val="006D3F5F"/>
    <w:rsid w:val="006F595C"/>
    <w:rsid w:val="00704A0B"/>
    <w:rsid w:val="00705335"/>
    <w:rsid w:val="007253C4"/>
    <w:rsid w:val="0072541C"/>
    <w:rsid w:val="00751D43"/>
    <w:rsid w:val="007A5E04"/>
    <w:rsid w:val="007C110E"/>
    <w:rsid w:val="007D1066"/>
    <w:rsid w:val="007D4BA5"/>
    <w:rsid w:val="007F710D"/>
    <w:rsid w:val="00834B4B"/>
    <w:rsid w:val="008500EB"/>
    <w:rsid w:val="00875CE3"/>
    <w:rsid w:val="00880815"/>
    <w:rsid w:val="00882B2F"/>
    <w:rsid w:val="008D4883"/>
    <w:rsid w:val="008D4F48"/>
    <w:rsid w:val="00930A0F"/>
    <w:rsid w:val="00937C55"/>
    <w:rsid w:val="0094261F"/>
    <w:rsid w:val="00961A1A"/>
    <w:rsid w:val="00991861"/>
    <w:rsid w:val="00995C25"/>
    <w:rsid w:val="009B0641"/>
    <w:rsid w:val="009E177D"/>
    <w:rsid w:val="009F56CF"/>
    <w:rsid w:val="00A13AAF"/>
    <w:rsid w:val="00A40606"/>
    <w:rsid w:val="00A52CFF"/>
    <w:rsid w:val="00A67210"/>
    <w:rsid w:val="00A87D6F"/>
    <w:rsid w:val="00A90735"/>
    <w:rsid w:val="00AB1E4A"/>
    <w:rsid w:val="00AB4174"/>
    <w:rsid w:val="00AB6308"/>
    <w:rsid w:val="00AC4B54"/>
    <w:rsid w:val="00B25E4A"/>
    <w:rsid w:val="00B35322"/>
    <w:rsid w:val="00B51F5E"/>
    <w:rsid w:val="00B64061"/>
    <w:rsid w:val="00B900ED"/>
    <w:rsid w:val="00BC73E3"/>
    <w:rsid w:val="00C03878"/>
    <w:rsid w:val="00C16D1F"/>
    <w:rsid w:val="00C51E8D"/>
    <w:rsid w:val="00C52EBC"/>
    <w:rsid w:val="00C77936"/>
    <w:rsid w:val="00C91441"/>
    <w:rsid w:val="00CA09D4"/>
    <w:rsid w:val="00CF6110"/>
    <w:rsid w:val="00D42FC9"/>
    <w:rsid w:val="00D60D37"/>
    <w:rsid w:val="00D972D7"/>
    <w:rsid w:val="00DD4C85"/>
    <w:rsid w:val="00DE2640"/>
    <w:rsid w:val="00DE4648"/>
    <w:rsid w:val="00DF3DAD"/>
    <w:rsid w:val="00DF4B92"/>
    <w:rsid w:val="00E02EB5"/>
    <w:rsid w:val="00E0762C"/>
    <w:rsid w:val="00E30274"/>
    <w:rsid w:val="00E5189E"/>
    <w:rsid w:val="00E6631E"/>
    <w:rsid w:val="00F31809"/>
    <w:rsid w:val="00F441B6"/>
    <w:rsid w:val="00F5441D"/>
    <w:rsid w:val="00F8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8F6E4"/>
  <w15:chartTrackingRefBased/>
  <w15:docId w15:val="{8E71885A-CCCA-40D5-B9B8-A88DBA23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ize10">
    <w:name w:val="size10"/>
    <w:basedOn w:val="a"/>
    <w:rsid w:val="00CA09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501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6697C"/>
    <w:pPr>
      <w:jc w:val="center"/>
    </w:pPr>
    <w:rPr>
      <w:b/>
    </w:rPr>
  </w:style>
  <w:style w:type="character" w:customStyle="1" w:styleId="a5">
    <w:name w:val="註釋標題 字元"/>
    <w:basedOn w:val="a0"/>
    <w:link w:val="a4"/>
    <w:uiPriority w:val="99"/>
    <w:rsid w:val="0056697C"/>
    <w:rPr>
      <w:b/>
    </w:rPr>
  </w:style>
  <w:style w:type="paragraph" w:styleId="a6">
    <w:name w:val="Closing"/>
    <w:basedOn w:val="a"/>
    <w:link w:val="a7"/>
    <w:uiPriority w:val="99"/>
    <w:unhideWhenUsed/>
    <w:rsid w:val="0056697C"/>
    <w:pPr>
      <w:ind w:leftChars="1800" w:left="100"/>
    </w:pPr>
    <w:rPr>
      <w:b/>
    </w:rPr>
  </w:style>
  <w:style w:type="character" w:customStyle="1" w:styleId="a7">
    <w:name w:val="結語 字元"/>
    <w:basedOn w:val="a0"/>
    <w:link w:val="a6"/>
    <w:uiPriority w:val="99"/>
    <w:rsid w:val="0056697C"/>
    <w:rPr>
      <w:b/>
    </w:rPr>
  </w:style>
  <w:style w:type="paragraph" w:styleId="a8">
    <w:name w:val="header"/>
    <w:basedOn w:val="a"/>
    <w:link w:val="a9"/>
    <w:uiPriority w:val="99"/>
    <w:unhideWhenUsed/>
    <w:rsid w:val="00523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234B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23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234BA"/>
    <w:rPr>
      <w:sz w:val="20"/>
      <w:szCs w:val="20"/>
    </w:rPr>
  </w:style>
  <w:style w:type="paragraph" w:styleId="ac">
    <w:name w:val="List Paragraph"/>
    <w:basedOn w:val="a"/>
    <w:uiPriority w:val="34"/>
    <w:qFormat/>
    <w:rsid w:val="001772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CA52-A0E7-4C0F-95F6-4B46B938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以潔 黃</cp:lastModifiedBy>
  <cp:revision>2</cp:revision>
  <dcterms:created xsi:type="dcterms:W3CDTF">2026-02-26T01:25:00Z</dcterms:created>
  <dcterms:modified xsi:type="dcterms:W3CDTF">2026-02-26T01:25:00Z</dcterms:modified>
</cp:coreProperties>
</file>